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C74" w:rsidRDefault="00C91C74" w:rsidP="00C91C74">
      <w:pPr>
        <w:pBdr>
          <w:bottom w:val="single" w:sz="4" w:space="4" w:color="4F81BD" w:themeColor="accent1"/>
        </w:pBdr>
        <w:spacing w:before="200" w:after="280"/>
        <w:ind w:left="284" w:right="936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C91C74" w:rsidRPr="00C91C74" w:rsidRDefault="00C91C74" w:rsidP="00C91C74">
      <w:pPr>
        <w:pBdr>
          <w:bottom w:val="single" w:sz="4" w:space="4" w:color="4F81BD" w:themeColor="accent1"/>
        </w:pBdr>
        <w:spacing w:before="200" w:after="280"/>
        <w:ind w:left="284" w:right="936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C91C74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МУНИЦИПАЛЬНОЕ КАЗЕННОЕ ОБЩЕОБРАЗОВАТЕЛЬНОЕ УЧРЕЖДЕНИЕ «ТАЛОВСКАЯ СРЕДНЯЯ ОБЩЕОБРАЗОВАТЕЛЬНАЯ ШКОЛА» ТАРУМОВСКОГО РАЙОНА РЕСПУБЛИКИ ДАГЕСТАН</w:t>
      </w:r>
    </w:p>
    <w:p w:rsidR="00C91C74" w:rsidRPr="00C91C74" w:rsidRDefault="00C91C74" w:rsidP="00C91C74">
      <w:pPr>
        <w:rPr>
          <w:rFonts w:ascii="Times New Roman" w:hAnsi="Times New Roman" w:cs="Times New Roman"/>
          <w:sz w:val="24"/>
          <w:szCs w:val="24"/>
        </w:rPr>
      </w:pPr>
      <w:r w:rsidRPr="00C91C74">
        <w:rPr>
          <w:rFonts w:ascii="Times New Roman" w:hAnsi="Times New Roman" w:cs="Times New Roman"/>
          <w:b/>
          <w:sz w:val="24"/>
          <w:szCs w:val="24"/>
        </w:rPr>
        <w:t xml:space="preserve">                   368872 РД </w:t>
      </w:r>
      <w:proofErr w:type="gramStart"/>
      <w:r w:rsidRPr="00C91C74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C91C74">
        <w:rPr>
          <w:rFonts w:ascii="Times New Roman" w:hAnsi="Times New Roman" w:cs="Times New Roman"/>
          <w:b/>
          <w:sz w:val="24"/>
          <w:szCs w:val="24"/>
        </w:rPr>
        <w:t>. Таловка ул. Советская – 103, e-</w:t>
      </w:r>
      <w:proofErr w:type="spellStart"/>
      <w:r w:rsidRPr="00C91C74">
        <w:rPr>
          <w:rFonts w:ascii="Times New Roman" w:hAnsi="Times New Roman" w:cs="Times New Roman"/>
          <w:b/>
          <w:sz w:val="24"/>
          <w:szCs w:val="24"/>
        </w:rPr>
        <w:t>mail</w:t>
      </w:r>
      <w:proofErr w:type="spellEnd"/>
      <w:r w:rsidRPr="00C91C74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7" w:history="1">
        <w:r w:rsidRPr="00C91C74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</w:rPr>
          <w:t>talshol05@mail.ru</w:t>
        </w:r>
      </w:hyperlink>
    </w:p>
    <w:p w:rsidR="00C91C74" w:rsidRPr="00C91C74" w:rsidRDefault="00C91C74" w:rsidP="00C91C7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91C74" w:rsidRPr="00C91C74" w:rsidRDefault="00C91C74" w:rsidP="00C91C74">
      <w:pPr>
        <w:tabs>
          <w:tab w:val="left" w:pos="8647"/>
        </w:tabs>
        <w:spacing w:after="0"/>
        <w:ind w:left="-284" w:firstLine="284"/>
        <w:rPr>
          <w:rFonts w:ascii="Times New Roman" w:hAnsi="Times New Roman" w:cs="Times New Roman"/>
          <w:b/>
          <w:sz w:val="24"/>
          <w:szCs w:val="24"/>
        </w:rPr>
      </w:pPr>
      <w:r w:rsidRPr="00C91C7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1C74">
        <w:rPr>
          <w:rFonts w:ascii="Times New Roman" w:hAnsi="Times New Roman" w:cs="Times New Roman"/>
          <w:b/>
          <w:sz w:val="24"/>
          <w:szCs w:val="24"/>
        </w:rPr>
        <w:t>Согласовано:                                                                               Утверждено:</w:t>
      </w:r>
    </w:p>
    <w:p w:rsidR="00C91C74" w:rsidRPr="00C91C74" w:rsidRDefault="00C91C74" w:rsidP="00C91C74">
      <w:pPr>
        <w:tabs>
          <w:tab w:val="left" w:pos="8647"/>
        </w:tabs>
        <w:spacing w:after="0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C91C74">
        <w:rPr>
          <w:rFonts w:ascii="Times New Roman" w:hAnsi="Times New Roman" w:cs="Times New Roman"/>
          <w:sz w:val="24"/>
          <w:szCs w:val="24"/>
        </w:rPr>
        <w:t xml:space="preserve">Зам. директора </w:t>
      </w:r>
      <w:proofErr w:type="spellStart"/>
      <w:r w:rsidRPr="00C91C74">
        <w:rPr>
          <w:rFonts w:ascii="Times New Roman" w:hAnsi="Times New Roman" w:cs="Times New Roman"/>
          <w:sz w:val="24"/>
          <w:szCs w:val="24"/>
        </w:rPr>
        <w:t>поУВР</w:t>
      </w:r>
      <w:proofErr w:type="spellEnd"/>
      <w:r w:rsidRPr="00C91C74">
        <w:rPr>
          <w:rFonts w:ascii="Times New Roman" w:hAnsi="Times New Roman" w:cs="Times New Roman"/>
          <w:sz w:val="24"/>
          <w:szCs w:val="24"/>
        </w:rPr>
        <w:t xml:space="preserve">                                                  Директор МКОУ «</w:t>
      </w:r>
      <w:proofErr w:type="spellStart"/>
      <w:r w:rsidRPr="00C91C74">
        <w:rPr>
          <w:rFonts w:ascii="Times New Roman" w:hAnsi="Times New Roman" w:cs="Times New Roman"/>
          <w:sz w:val="24"/>
          <w:szCs w:val="24"/>
        </w:rPr>
        <w:t>Таловская</w:t>
      </w:r>
      <w:proofErr w:type="spellEnd"/>
      <w:r w:rsidRPr="00C91C74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C91C74" w:rsidRPr="00C91C74" w:rsidRDefault="00C91C74" w:rsidP="00C91C74">
      <w:pPr>
        <w:tabs>
          <w:tab w:val="left" w:pos="8647"/>
        </w:tabs>
        <w:spacing w:after="0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C91C74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Pr="00C91C74">
        <w:rPr>
          <w:rFonts w:ascii="Times New Roman" w:hAnsi="Times New Roman" w:cs="Times New Roman"/>
          <w:sz w:val="24"/>
          <w:szCs w:val="24"/>
        </w:rPr>
        <w:t>Таловская</w:t>
      </w:r>
      <w:proofErr w:type="spellEnd"/>
      <w:r w:rsidRPr="00C91C74">
        <w:rPr>
          <w:rFonts w:ascii="Times New Roman" w:hAnsi="Times New Roman" w:cs="Times New Roman"/>
          <w:sz w:val="24"/>
          <w:szCs w:val="24"/>
        </w:rPr>
        <w:t xml:space="preserve"> СОШ»                                             __________/Богданова Т.Ю./</w:t>
      </w:r>
    </w:p>
    <w:p w:rsidR="00C91C74" w:rsidRPr="00C91C74" w:rsidRDefault="00C91C74" w:rsidP="00C91C74">
      <w:pPr>
        <w:tabs>
          <w:tab w:val="left" w:pos="8647"/>
        </w:tabs>
        <w:spacing w:after="0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C91C74">
        <w:rPr>
          <w:rFonts w:ascii="Times New Roman" w:hAnsi="Times New Roman" w:cs="Times New Roman"/>
          <w:sz w:val="24"/>
          <w:szCs w:val="24"/>
        </w:rPr>
        <w:t>___________/</w:t>
      </w:r>
      <w:proofErr w:type="spellStart"/>
      <w:r w:rsidRPr="00C91C74">
        <w:rPr>
          <w:rFonts w:ascii="Times New Roman" w:hAnsi="Times New Roman" w:cs="Times New Roman"/>
          <w:sz w:val="24"/>
          <w:szCs w:val="24"/>
        </w:rPr>
        <w:t>Сячина</w:t>
      </w:r>
      <w:proofErr w:type="spellEnd"/>
      <w:r w:rsidRPr="00C91C74">
        <w:rPr>
          <w:rFonts w:ascii="Times New Roman" w:hAnsi="Times New Roman" w:cs="Times New Roman"/>
          <w:sz w:val="24"/>
          <w:szCs w:val="24"/>
        </w:rPr>
        <w:t xml:space="preserve"> Е.Г./</w:t>
      </w:r>
    </w:p>
    <w:p w:rsidR="00C91C74" w:rsidRPr="00C91C74" w:rsidRDefault="00C91C74" w:rsidP="00C91C74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:rsidR="00C91C74" w:rsidRPr="00C91C74" w:rsidRDefault="00C91C74" w:rsidP="00C91C74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:rsidR="00C91C74" w:rsidRPr="00C91C74" w:rsidRDefault="00C91C74" w:rsidP="00C91C74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:rsidR="00C91C74" w:rsidRPr="00C91C74" w:rsidRDefault="00C91C74" w:rsidP="00C91C74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:rsidR="00C91C74" w:rsidRPr="00C91C74" w:rsidRDefault="00C91C74" w:rsidP="00C91C74">
      <w:p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91C74" w:rsidRPr="00C91C74" w:rsidRDefault="00C91C74" w:rsidP="00C91C74">
      <w:pPr>
        <w:spacing w:after="15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91C7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бочая программа</w:t>
      </w:r>
    </w:p>
    <w:p w:rsidR="00C91C74" w:rsidRPr="00C91C74" w:rsidRDefault="00C91C74" w:rsidP="00C91C74">
      <w:pPr>
        <w:spacing w:after="15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  математической грамотности</w:t>
      </w:r>
    </w:p>
    <w:p w:rsidR="00C91C74" w:rsidRPr="00C91C74" w:rsidRDefault="00C91C74" w:rsidP="00C91C74">
      <w:pPr>
        <w:spacing w:after="15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91C7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ля 2 класса</w:t>
      </w:r>
    </w:p>
    <w:p w:rsidR="00C91C74" w:rsidRPr="00C91C74" w:rsidRDefault="00C91C74" w:rsidP="00C91C74">
      <w:pPr>
        <w:spacing w:after="15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91C74" w:rsidRPr="00C91C74" w:rsidRDefault="00C91C74" w:rsidP="00C91C74">
      <w:pPr>
        <w:spacing w:after="15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91C7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рок реализации 1 год</w:t>
      </w:r>
    </w:p>
    <w:p w:rsidR="00C91C74" w:rsidRPr="00C91C74" w:rsidRDefault="00C91C74" w:rsidP="00C91C74">
      <w:p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91C74" w:rsidRPr="00C91C74" w:rsidRDefault="00C91C74" w:rsidP="00C91C74">
      <w:p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91C74" w:rsidRPr="00C91C74" w:rsidRDefault="00C91C74" w:rsidP="00C91C74">
      <w:p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91C74" w:rsidRPr="00C91C74" w:rsidRDefault="00C91C74" w:rsidP="00C91C74">
      <w:p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91C74" w:rsidRPr="00C91C74" w:rsidRDefault="00C91C74" w:rsidP="00C91C74">
      <w:p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91C74" w:rsidRPr="00C91C74" w:rsidRDefault="00C91C74" w:rsidP="00C91C74">
      <w:p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91C74" w:rsidRPr="00C91C74" w:rsidRDefault="00C91C74" w:rsidP="00C91C74">
      <w:p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91C74" w:rsidRPr="00C91C74" w:rsidRDefault="00C91C74" w:rsidP="00C91C74">
      <w:p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91C74" w:rsidRPr="00C91C74" w:rsidRDefault="00C91C74" w:rsidP="00C91C74">
      <w:p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91C74" w:rsidRPr="00C91C74" w:rsidRDefault="00C91C74" w:rsidP="00C91C74">
      <w:pPr>
        <w:spacing w:after="15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91C7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ставитель программы:  </w:t>
      </w:r>
      <w:proofErr w:type="spellStart"/>
      <w:r w:rsidRPr="00C91C7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астрыгина</w:t>
      </w:r>
      <w:proofErr w:type="spellEnd"/>
      <w:r w:rsidRPr="00C91C7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льга Ивановна</w:t>
      </w:r>
    </w:p>
    <w:p w:rsidR="00C91C74" w:rsidRPr="00C91C74" w:rsidRDefault="00C91C74" w:rsidP="00C91C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C7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учитель</w:t>
      </w:r>
      <w:r w:rsidRPr="00C91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ачальных классов</w:t>
      </w:r>
    </w:p>
    <w:p w:rsidR="00C91C74" w:rsidRPr="00C91C74" w:rsidRDefault="00C91C74" w:rsidP="00C91C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</w:p>
    <w:p w:rsidR="00C91C74" w:rsidRPr="00C91C74" w:rsidRDefault="00C91C74" w:rsidP="00C91C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1C74" w:rsidRPr="00C91C74" w:rsidRDefault="00C91C74" w:rsidP="00C91C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1C74" w:rsidRPr="00C91C74" w:rsidRDefault="00C91C74" w:rsidP="00C91C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1C74" w:rsidRPr="00C91C74" w:rsidRDefault="00C91C74" w:rsidP="00C91C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1C74" w:rsidRPr="00C91C74" w:rsidRDefault="001256A4" w:rsidP="00C91C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-2023</w:t>
      </w:r>
      <w:bookmarkStart w:id="0" w:name="_GoBack"/>
      <w:bookmarkEnd w:id="0"/>
      <w:r w:rsidR="00C91C74" w:rsidRPr="00C91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91C74" w:rsidRPr="00C91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.г</w:t>
      </w:r>
      <w:proofErr w:type="spellEnd"/>
      <w:r w:rsidR="00C91C74" w:rsidRPr="00C91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91C74" w:rsidRPr="00C91C74" w:rsidRDefault="00C91C74" w:rsidP="00C91C7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A03E8C" w:rsidRPr="00810C65" w:rsidRDefault="00A03E8C" w:rsidP="00925A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03E8C" w:rsidRPr="00810C65" w:rsidRDefault="00A03E8C" w:rsidP="00925A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25AEF" w:rsidRPr="00810C65" w:rsidRDefault="00925AEF" w:rsidP="00925A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Рабочая программа  по внеурочной деятельности</w:t>
      </w:r>
    </w:p>
    <w:p w:rsidR="00925AEF" w:rsidRPr="00810C65" w:rsidRDefault="00925AEF" w:rsidP="00925A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курсу «  Математическая грамотность »</w:t>
      </w:r>
    </w:p>
    <w:p w:rsidR="00925AEF" w:rsidRPr="00810C65" w:rsidRDefault="00925AEF" w:rsidP="00925A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учащихся 2 класса</w:t>
      </w:r>
    </w:p>
    <w:p w:rsidR="00925AEF" w:rsidRPr="00810C65" w:rsidRDefault="00925AEF" w:rsidP="00925A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я начальных классов  </w:t>
      </w:r>
      <w:proofErr w:type="spellStart"/>
      <w:r w:rsidRPr="00810C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стрыгиной</w:t>
      </w:r>
      <w:proofErr w:type="spellEnd"/>
      <w:r w:rsidRPr="00810C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.И.</w:t>
      </w:r>
    </w:p>
    <w:p w:rsidR="00B676AF" w:rsidRPr="00810C65" w:rsidRDefault="00B676AF" w:rsidP="00B676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нительная записка.</w:t>
      </w:r>
    </w:p>
    <w:p w:rsidR="00B676AF" w:rsidRPr="00810C65" w:rsidRDefault="00B676AF" w:rsidP="00B676AF">
      <w:pPr>
        <w:shd w:val="clear" w:color="auto" w:fill="FFFFFF"/>
        <w:spacing w:after="0" w:line="240" w:lineRule="auto"/>
        <w:ind w:left="56"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Математическая грамотность – способность человека определять и понимать роль математики в мире, в котором он живе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 </w:t>
      </w:r>
      <w:r w:rsidR="00810C65" w:rsidRPr="00810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676AF" w:rsidRPr="00810C65" w:rsidRDefault="00B676AF" w:rsidP="00B676AF">
      <w:pPr>
        <w:shd w:val="clear" w:color="auto" w:fill="FFFFFF"/>
        <w:spacing w:after="0" w:line="240" w:lineRule="auto"/>
        <w:ind w:left="56"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звития математической грамотности нами был разработан спецкурс «Развитие математической грамотности»</w:t>
      </w:r>
    </w:p>
    <w:p w:rsidR="00B676AF" w:rsidRPr="00810C65" w:rsidRDefault="00B676AF" w:rsidP="00B676AF">
      <w:pPr>
        <w:shd w:val="clear" w:color="auto" w:fill="FFFFFF"/>
        <w:spacing w:after="0" w:line="240" w:lineRule="auto"/>
        <w:ind w:left="56"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курса направлено на воспитание интереса к предмету, развитию наблюдательности, геометрической зоркости, умения анализировать, догадываться, рассуждать, доказывать, у</w:t>
      </w:r>
      <w:r w:rsidRPr="00810C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ния</w:t>
      </w:r>
      <w:r w:rsidRPr="00810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10C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шать учебную задачу творчески. </w:t>
      </w:r>
      <w:r w:rsidRPr="00810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может быть использовано для показа учащимся возможностей применения тех знаний и умений, которыми они овладевают на уроках математики.</w:t>
      </w:r>
    </w:p>
    <w:p w:rsidR="00B676AF" w:rsidRPr="00810C65" w:rsidRDefault="00B676AF" w:rsidP="00B676A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6" w:right="56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и задачи курса «Развитие математической грамотности»</w:t>
      </w:r>
    </w:p>
    <w:p w:rsidR="00B676AF" w:rsidRPr="00810C65" w:rsidRDefault="00B676AF" w:rsidP="00B676AF">
      <w:pPr>
        <w:shd w:val="clear" w:color="auto" w:fill="FFFFFF"/>
        <w:spacing w:after="0" w:line="240" w:lineRule="auto"/>
        <w:ind w:left="56"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ь:</w:t>
      </w:r>
      <w:r w:rsidRPr="00810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ние всесторонне образованной и инициативной личности, владеющей системой математических знаний и умений, идейно-нравственных, культурных и этических принципов, норм поведения, которые складываются в ходе учебно-воспитательного процесса и готовят её к активной деятельности и непрерывному образованию в современном обществе:</w:t>
      </w:r>
    </w:p>
    <w:p w:rsidR="00B676AF" w:rsidRPr="00810C65" w:rsidRDefault="00B676AF" w:rsidP="00B676AF">
      <w:pPr>
        <w:shd w:val="clear" w:color="auto" w:fill="FFFFFF"/>
        <w:spacing w:after="0" w:line="240" w:lineRule="auto"/>
        <w:ind w:left="56"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бучение деятельности - умению ставить цели, организовать свою деятельность, оценивать результаты своего труда,</w:t>
      </w:r>
    </w:p>
    <w:p w:rsidR="00B676AF" w:rsidRPr="00810C65" w:rsidRDefault="00B676AF" w:rsidP="00B676AF">
      <w:pPr>
        <w:shd w:val="clear" w:color="auto" w:fill="FFFFFF"/>
        <w:spacing w:after="0" w:line="240" w:lineRule="auto"/>
        <w:ind w:left="56"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формирование личностных качеств: ума, воли, чувств, эмоций, творческих способностей, познавательных мотивов деятельности,</w:t>
      </w:r>
    </w:p>
    <w:p w:rsidR="00B676AF" w:rsidRPr="00810C65" w:rsidRDefault="00B676AF" w:rsidP="00B676AF">
      <w:pPr>
        <w:shd w:val="clear" w:color="auto" w:fill="FFFFFF"/>
        <w:spacing w:after="0" w:line="240" w:lineRule="auto"/>
        <w:ind w:left="56"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формирование картины мира.</w:t>
      </w:r>
    </w:p>
    <w:p w:rsidR="00B676AF" w:rsidRPr="00810C65" w:rsidRDefault="00B676AF" w:rsidP="00B676AF">
      <w:pPr>
        <w:shd w:val="clear" w:color="auto" w:fill="FFFFFF"/>
        <w:spacing w:after="0" w:line="240" w:lineRule="auto"/>
        <w:ind w:left="56"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дачи:</w:t>
      </w:r>
    </w:p>
    <w:p w:rsidR="00A1197A" w:rsidRPr="00810C65" w:rsidRDefault="00B676AF" w:rsidP="00A1197A">
      <w:pPr>
        <w:shd w:val="clear" w:color="auto" w:fill="FFFFFF"/>
        <w:spacing w:after="0" w:line="240" w:lineRule="auto"/>
        <w:ind w:left="56"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е:</w:t>
      </w:r>
    </w:p>
    <w:p w:rsidR="00B676AF" w:rsidRPr="00810C65" w:rsidRDefault="00A1197A" w:rsidP="00A1197A">
      <w:pPr>
        <w:shd w:val="clear" w:color="auto" w:fill="FFFFFF"/>
        <w:spacing w:after="0" w:line="240" w:lineRule="auto"/>
        <w:ind w:left="56"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="00B676AF" w:rsidRPr="00810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прочное и сознательное овладение системой математических знаний и умений, необходимых для применения в практической деятельности, для изучения смежных дисциплин,</w:t>
      </w:r>
    </w:p>
    <w:p w:rsidR="00B676AF" w:rsidRPr="00810C65" w:rsidRDefault="00B676AF" w:rsidP="00B676AF">
      <w:pPr>
        <w:numPr>
          <w:ilvl w:val="0"/>
          <w:numId w:val="2"/>
        </w:numPr>
        <w:shd w:val="clear" w:color="auto" w:fill="FFFFFF"/>
        <w:spacing w:before="30" w:after="30" w:line="240" w:lineRule="auto"/>
        <w:ind w:left="56" w:right="56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интеллектуальное развитие, сформировать качества мышления, характерные для математической деятельности и необходимые для полноценной жизни в обществе,</w:t>
      </w:r>
    </w:p>
    <w:p w:rsidR="00B676AF" w:rsidRPr="00810C65" w:rsidRDefault="00B676AF" w:rsidP="00B676AF">
      <w:pPr>
        <w:numPr>
          <w:ilvl w:val="0"/>
          <w:numId w:val="2"/>
        </w:numPr>
        <w:shd w:val="clear" w:color="auto" w:fill="FFFFFF"/>
        <w:spacing w:before="30" w:after="30" w:line="240" w:lineRule="auto"/>
        <w:ind w:left="56" w:right="56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умение учиться.</w:t>
      </w:r>
    </w:p>
    <w:p w:rsidR="00B676AF" w:rsidRPr="00810C65" w:rsidRDefault="00B676AF" w:rsidP="00B676AF">
      <w:pPr>
        <w:numPr>
          <w:ilvl w:val="0"/>
          <w:numId w:val="2"/>
        </w:numPr>
        <w:shd w:val="clear" w:color="auto" w:fill="FFFFFF"/>
        <w:spacing w:before="30" w:after="30" w:line="240" w:lineRule="auto"/>
        <w:ind w:left="56" w:right="56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следовать устным инструкциям, читать и зарисовывать схемы изделий,</w:t>
      </w:r>
    </w:p>
    <w:p w:rsidR="00B676AF" w:rsidRPr="00810C65" w:rsidRDefault="00B676AF" w:rsidP="00B676AF">
      <w:pPr>
        <w:numPr>
          <w:ilvl w:val="0"/>
          <w:numId w:val="2"/>
        </w:numPr>
        <w:shd w:val="clear" w:color="auto" w:fill="FFFFFF"/>
        <w:spacing w:before="30" w:after="30" w:line="240" w:lineRule="auto"/>
        <w:ind w:left="56" w:right="56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ть различным приемам работы с бумагой,</w:t>
      </w:r>
    </w:p>
    <w:p w:rsidR="00B676AF" w:rsidRPr="00810C65" w:rsidRDefault="00B676AF" w:rsidP="00B676AF">
      <w:pPr>
        <w:numPr>
          <w:ilvl w:val="0"/>
          <w:numId w:val="2"/>
        </w:numPr>
        <w:shd w:val="clear" w:color="auto" w:fill="FFFFFF"/>
        <w:spacing w:before="30" w:after="30" w:line="240" w:lineRule="auto"/>
        <w:ind w:left="56" w:right="56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знаний, полученных на уроках природоведения, труда, рисования и других, для создания композиций с изделиями, выполненными в технике оригами.</w:t>
      </w:r>
    </w:p>
    <w:p w:rsidR="00B676AF" w:rsidRPr="00810C65" w:rsidRDefault="00B676AF" w:rsidP="00B676AF">
      <w:pPr>
        <w:shd w:val="clear" w:color="auto" w:fill="FFFFFF"/>
        <w:spacing w:after="0" w:line="240" w:lineRule="auto"/>
        <w:ind w:left="56"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вающие:</w:t>
      </w:r>
    </w:p>
    <w:p w:rsidR="00B676AF" w:rsidRPr="00810C65" w:rsidRDefault="00B676AF" w:rsidP="00B676AF">
      <w:pPr>
        <w:numPr>
          <w:ilvl w:val="0"/>
          <w:numId w:val="3"/>
        </w:numPr>
        <w:shd w:val="clear" w:color="auto" w:fill="FFFFFF"/>
        <w:spacing w:before="30" w:after="30" w:line="240" w:lineRule="auto"/>
        <w:ind w:left="56" w:right="56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внимания, памяти, логического и абстрактного мышления, пространственного воображения,</w:t>
      </w:r>
    </w:p>
    <w:p w:rsidR="00B676AF" w:rsidRPr="00810C65" w:rsidRDefault="00B676AF" w:rsidP="00B676AF">
      <w:pPr>
        <w:numPr>
          <w:ilvl w:val="0"/>
          <w:numId w:val="3"/>
        </w:numPr>
        <w:shd w:val="clear" w:color="auto" w:fill="FFFFFF"/>
        <w:spacing w:before="30" w:after="30" w:line="240" w:lineRule="auto"/>
        <w:ind w:left="56" w:right="56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елкой моторики рук и глазомера,</w:t>
      </w:r>
    </w:p>
    <w:p w:rsidR="00B676AF" w:rsidRPr="00810C65" w:rsidRDefault="00B676AF" w:rsidP="00B676AF">
      <w:pPr>
        <w:numPr>
          <w:ilvl w:val="0"/>
          <w:numId w:val="3"/>
        </w:numPr>
        <w:shd w:val="clear" w:color="auto" w:fill="FFFFFF"/>
        <w:spacing w:before="30" w:after="30" w:line="240" w:lineRule="auto"/>
        <w:ind w:left="56" w:right="56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художественного вкуса, творческих способностей и фантазии детей,</w:t>
      </w:r>
    </w:p>
    <w:p w:rsidR="00B676AF" w:rsidRPr="00810C65" w:rsidRDefault="00B676AF" w:rsidP="00B676AF">
      <w:pPr>
        <w:numPr>
          <w:ilvl w:val="0"/>
          <w:numId w:val="3"/>
        </w:numPr>
        <w:shd w:val="clear" w:color="auto" w:fill="FFFFFF"/>
        <w:spacing w:before="30" w:after="30" w:line="240" w:lineRule="auto"/>
        <w:ind w:left="56" w:right="56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ить и развить математические и творческие способности.</w:t>
      </w:r>
    </w:p>
    <w:p w:rsidR="00B676AF" w:rsidRPr="00810C65" w:rsidRDefault="00B676AF" w:rsidP="00B676AF">
      <w:pPr>
        <w:shd w:val="clear" w:color="auto" w:fill="FFFFFF"/>
        <w:spacing w:after="0" w:line="240" w:lineRule="auto"/>
        <w:ind w:left="56"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спитательные:</w:t>
      </w:r>
    </w:p>
    <w:p w:rsidR="00B676AF" w:rsidRPr="00810C65" w:rsidRDefault="00B676AF" w:rsidP="00B676AF">
      <w:pPr>
        <w:numPr>
          <w:ilvl w:val="0"/>
          <w:numId w:val="4"/>
        </w:numPr>
        <w:shd w:val="clear" w:color="auto" w:fill="FFFFFF"/>
        <w:spacing w:before="30" w:after="30" w:line="240" w:lineRule="auto"/>
        <w:ind w:left="56" w:right="56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коммуникативных способностей детей,</w:t>
      </w:r>
    </w:p>
    <w:p w:rsidR="00B676AF" w:rsidRPr="00810C65" w:rsidRDefault="00B676AF" w:rsidP="00B676AF">
      <w:pPr>
        <w:numPr>
          <w:ilvl w:val="0"/>
          <w:numId w:val="4"/>
        </w:numPr>
        <w:shd w:val="clear" w:color="auto" w:fill="FFFFFF"/>
        <w:spacing w:before="30" w:after="30" w:line="240" w:lineRule="auto"/>
        <w:ind w:left="56" w:right="56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ультуры труда и совершенствование трудовых навыков.</w:t>
      </w:r>
    </w:p>
    <w:p w:rsidR="00B676AF" w:rsidRPr="00810C65" w:rsidRDefault="00B676AF" w:rsidP="00B676A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56" w:right="56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обенности программы.</w:t>
      </w:r>
    </w:p>
    <w:p w:rsidR="00B676AF" w:rsidRPr="00810C65" w:rsidRDefault="00B676AF" w:rsidP="00B676AF">
      <w:pPr>
        <w:shd w:val="clear" w:color="auto" w:fill="FFFFFF"/>
        <w:spacing w:after="0" w:line="240" w:lineRule="auto"/>
        <w:ind w:left="56"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нностными ориентирами содержания </w:t>
      </w:r>
      <w:r w:rsidRPr="00810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го факультативного курса  являются:</w:t>
      </w:r>
    </w:p>
    <w:p w:rsidR="00B676AF" w:rsidRPr="00810C65" w:rsidRDefault="00B676AF" w:rsidP="00B676AF">
      <w:pPr>
        <w:shd w:val="clear" w:color="auto" w:fill="FFFFFF"/>
        <w:spacing w:after="0" w:line="240" w:lineRule="auto"/>
        <w:ind w:left="56"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формирование умения рассуждать как компонента логической грамотности; освоение эвристических приемов рассуждений;</w:t>
      </w:r>
    </w:p>
    <w:p w:rsidR="00B676AF" w:rsidRPr="00810C65" w:rsidRDefault="00B676AF" w:rsidP="00B676AF">
      <w:pPr>
        <w:shd w:val="clear" w:color="auto" w:fill="FFFFFF"/>
        <w:spacing w:after="0" w:line="240" w:lineRule="auto"/>
        <w:ind w:left="56"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формирование интеллектуальных умений, связанных с выбором стратегии решения, анализом ситуации, сопоставлением данных;</w:t>
      </w:r>
    </w:p>
    <w:p w:rsidR="00B676AF" w:rsidRPr="00810C65" w:rsidRDefault="00B676AF" w:rsidP="00B676AF">
      <w:pPr>
        <w:shd w:val="clear" w:color="auto" w:fill="FFFFFF"/>
        <w:spacing w:after="0" w:line="240" w:lineRule="auto"/>
        <w:ind w:left="56"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азвитие познавательной активности и самостоятельности учащихся;</w:t>
      </w:r>
    </w:p>
    <w:p w:rsidR="00B676AF" w:rsidRPr="00810C65" w:rsidRDefault="00B676AF" w:rsidP="00B676AF">
      <w:pPr>
        <w:shd w:val="clear" w:color="auto" w:fill="FFFFFF"/>
        <w:spacing w:after="0" w:line="240" w:lineRule="auto"/>
        <w:ind w:left="56"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формирование способностей наблюдать, сравнивать, обобщать, находить</w:t>
      </w:r>
    </w:p>
    <w:p w:rsidR="00B676AF" w:rsidRPr="00810C65" w:rsidRDefault="00B676AF" w:rsidP="00B676AF">
      <w:pPr>
        <w:shd w:val="clear" w:color="auto" w:fill="FFFFFF"/>
        <w:spacing w:after="0" w:line="240" w:lineRule="auto"/>
        <w:ind w:left="56"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ейшие закономерности, использовать догадку, строить и проверять</w:t>
      </w:r>
    </w:p>
    <w:p w:rsidR="00B676AF" w:rsidRPr="00810C65" w:rsidRDefault="00B676AF" w:rsidP="00B676AF">
      <w:pPr>
        <w:shd w:val="clear" w:color="auto" w:fill="FFFFFF"/>
        <w:spacing w:after="0" w:line="240" w:lineRule="auto"/>
        <w:ind w:left="56"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ейшие гипотезы;</w:t>
      </w:r>
    </w:p>
    <w:p w:rsidR="00B676AF" w:rsidRPr="00810C65" w:rsidRDefault="00B676AF" w:rsidP="00B676AF">
      <w:pPr>
        <w:shd w:val="clear" w:color="auto" w:fill="FFFFFF"/>
        <w:spacing w:after="0" w:line="240" w:lineRule="auto"/>
        <w:ind w:left="56"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формирование пространственных представлений и </w:t>
      </w:r>
      <w:proofErr w:type="gramStart"/>
      <w:r w:rsidRPr="00810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ственного</w:t>
      </w:r>
      <w:proofErr w:type="gramEnd"/>
    </w:p>
    <w:p w:rsidR="00B676AF" w:rsidRPr="00810C65" w:rsidRDefault="00B676AF" w:rsidP="00B676AF">
      <w:pPr>
        <w:shd w:val="clear" w:color="auto" w:fill="FFFFFF"/>
        <w:spacing w:after="0" w:line="240" w:lineRule="auto"/>
        <w:ind w:left="56"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ображения;</w:t>
      </w:r>
    </w:p>
    <w:p w:rsidR="00B676AF" w:rsidRPr="00810C65" w:rsidRDefault="00B676AF" w:rsidP="00B676AF">
      <w:pPr>
        <w:shd w:val="clear" w:color="auto" w:fill="FFFFFF"/>
        <w:spacing w:after="0" w:line="240" w:lineRule="auto"/>
        <w:ind w:left="56"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ивлечение учащихся к обмену информацией в ходе свободного общения на занятиях.</w:t>
      </w:r>
    </w:p>
    <w:p w:rsidR="00B676AF" w:rsidRPr="00810C65" w:rsidRDefault="00B676AF" w:rsidP="00B676AF">
      <w:pPr>
        <w:shd w:val="clear" w:color="auto" w:fill="FFFFFF"/>
        <w:spacing w:after="0" w:line="240" w:lineRule="auto"/>
        <w:ind w:left="56"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боте с детьми нами будут использованы следующие методы:</w:t>
      </w:r>
    </w:p>
    <w:p w:rsidR="00B676AF" w:rsidRPr="00810C65" w:rsidRDefault="00B676AF" w:rsidP="00B676AF">
      <w:pPr>
        <w:shd w:val="clear" w:color="auto" w:fill="FFFFFF"/>
        <w:spacing w:after="0" w:line="240" w:lineRule="auto"/>
        <w:ind w:left="56"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ловесные,</w:t>
      </w:r>
    </w:p>
    <w:p w:rsidR="00B676AF" w:rsidRPr="00810C65" w:rsidRDefault="00B676AF" w:rsidP="00B676AF">
      <w:pPr>
        <w:shd w:val="clear" w:color="auto" w:fill="FFFFFF"/>
        <w:spacing w:after="0" w:line="240" w:lineRule="auto"/>
        <w:ind w:left="56"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глядные,</w:t>
      </w:r>
    </w:p>
    <w:p w:rsidR="00B676AF" w:rsidRPr="00810C65" w:rsidRDefault="00B676AF" w:rsidP="00B676AF">
      <w:pPr>
        <w:shd w:val="clear" w:color="auto" w:fill="FFFFFF"/>
        <w:spacing w:after="0" w:line="240" w:lineRule="auto"/>
        <w:ind w:left="56"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ктические,</w:t>
      </w:r>
    </w:p>
    <w:p w:rsidR="00B676AF" w:rsidRPr="00810C65" w:rsidRDefault="00B676AF" w:rsidP="00B676AF">
      <w:pPr>
        <w:shd w:val="clear" w:color="auto" w:fill="FFFFFF"/>
        <w:spacing w:after="0" w:line="240" w:lineRule="auto"/>
        <w:ind w:left="56"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следовательские.</w:t>
      </w:r>
    </w:p>
    <w:p w:rsidR="00B676AF" w:rsidRPr="00810C65" w:rsidRDefault="00B676AF" w:rsidP="00B676AF">
      <w:pPr>
        <w:shd w:val="clear" w:color="auto" w:fill="FFFFFF"/>
        <w:spacing w:after="0" w:line="240" w:lineRule="auto"/>
        <w:ind w:left="56"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ущим методом является </w:t>
      </w:r>
      <w:proofErr w:type="gramStart"/>
      <w:r w:rsidRPr="00810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ельский</w:t>
      </w:r>
      <w:proofErr w:type="gramEnd"/>
      <w:r w:rsidRPr="00810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рганизаторами исследований могут, кроме учителя, становиться дети.</w:t>
      </w:r>
    </w:p>
    <w:p w:rsidR="00B676AF" w:rsidRPr="00810C65" w:rsidRDefault="00B676AF" w:rsidP="00B676AF">
      <w:pPr>
        <w:shd w:val="clear" w:color="auto" w:fill="FFFFFF"/>
        <w:spacing w:after="0" w:line="240" w:lineRule="auto"/>
        <w:ind w:left="56"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иды деятельности:</w:t>
      </w:r>
    </w:p>
    <w:p w:rsidR="00B676AF" w:rsidRPr="00810C65" w:rsidRDefault="00B676AF" w:rsidP="00B676AF">
      <w:pPr>
        <w:shd w:val="clear" w:color="auto" w:fill="FFFFFF"/>
        <w:spacing w:after="0" w:line="240" w:lineRule="auto"/>
        <w:ind w:left="56"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ворческие работы,</w:t>
      </w:r>
    </w:p>
    <w:p w:rsidR="00B676AF" w:rsidRPr="00810C65" w:rsidRDefault="00B676AF" w:rsidP="00B676AF">
      <w:pPr>
        <w:shd w:val="clear" w:color="auto" w:fill="FFFFFF"/>
        <w:spacing w:after="0" w:line="240" w:lineRule="auto"/>
        <w:ind w:left="56"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дания на смекалку,</w:t>
      </w:r>
    </w:p>
    <w:p w:rsidR="00B676AF" w:rsidRPr="00810C65" w:rsidRDefault="00B676AF" w:rsidP="00B676AF">
      <w:pPr>
        <w:shd w:val="clear" w:color="auto" w:fill="FFFFFF"/>
        <w:spacing w:after="0" w:line="240" w:lineRule="auto"/>
        <w:ind w:left="56"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абиринты,</w:t>
      </w:r>
    </w:p>
    <w:p w:rsidR="00B676AF" w:rsidRPr="00810C65" w:rsidRDefault="00B676AF" w:rsidP="00B676AF">
      <w:pPr>
        <w:shd w:val="clear" w:color="auto" w:fill="FFFFFF"/>
        <w:spacing w:after="0" w:line="240" w:lineRule="auto"/>
        <w:ind w:left="56"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россворды,</w:t>
      </w:r>
    </w:p>
    <w:p w:rsidR="00B676AF" w:rsidRPr="00810C65" w:rsidRDefault="00B676AF" w:rsidP="00B676AF">
      <w:pPr>
        <w:shd w:val="clear" w:color="auto" w:fill="FFFFFF"/>
        <w:spacing w:after="0" w:line="240" w:lineRule="auto"/>
        <w:ind w:left="56"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огические задачи,</w:t>
      </w:r>
    </w:p>
    <w:p w:rsidR="00B676AF" w:rsidRPr="00810C65" w:rsidRDefault="00B676AF" w:rsidP="00B676AF">
      <w:pPr>
        <w:shd w:val="clear" w:color="auto" w:fill="FFFFFF"/>
        <w:spacing w:after="0" w:line="240" w:lineRule="auto"/>
        <w:ind w:left="56"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ражнения на распознавание геометрических фигур,</w:t>
      </w:r>
    </w:p>
    <w:p w:rsidR="00B676AF" w:rsidRPr="00810C65" w:rsidRDefault="00B676AF" w:rsidP="00B676AF">
      <w:pPr>
        <w:shd w:val="clear" w:color="auto" w:fill="FFFFFF"/>
        <w:spacing w:after="0" w:line="240" w:lineRule="auto"/>
        <w:ind w:left="56"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шение уравнений повышенной трудности,</w:t>
      </w:r>
    </w:p>
    <w:p w:rsidR="00B676AF" w:rsidRPr="00810C65" w:rsidRDefault="00B676AF" w:rsidP="00B676AF">
      <w:pPr>
        <w:shd w:val="clear" w:color="auto" w:fill="FFFFFF"/>
        <w:spacing w:after="0" w:line="240" w:lineRule="auto"/>
        <w:ind w:left="56"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шение нестандартных задач,</w:t>
      </w:r>
    </w:p>
    <w:p w:rsidR="00B676AF" w:rsidRPr="00810C65" w:rsidRDefault="00B676AF" w:rsidP="00B676AF">
      <w:pPr>
        <w:shd w:val="clear" w:color="auto" w:fill="FFFFFF"/>
        <w:spacing w:after="0" w:line="240" w:lineRule="auto"/>
        <w:ind w:left="56"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шение текстовых задач повышенной трудности различными способами,</w:t>
      </w:r>
    </w:p>
    <w:p w:rsidR="00B676AF" w:rsidRPr="00810C65" w:rsidRDefault="00B676AF" w:rsidP="00B676AF">
      <w:pPr>
        <w:shd w:val="clear" w:color="auto" w:fill="FFFFFF"/>
        <w:spacing w:after="0" w:line="240" w:lineRule="auto"/>
        <w:ind w:left="56"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ражения на сложение,  вычитание, умножение, деление в различных системах счисления,</w:t>
      </w:r>
    </w:p>
    <w:p w:rsidR="00B676AF" w:rsidRPr="00810C65" w:rsidRDefault="00B676AF" w:rsidP="00B676AF">
      <w:pPr>
        <w:shd w:val="clear" w:color="auto" w:fill="FFFFFF"/>
        <w:spacing w:after="0" w:line="240" w:lineRule="auto"/>
        <w:ind w:left="56"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шение комбинаторных задач,</w:t>
      </w:r>
    </w:p>
    <w:p w:rsidR="00B676AF" w:rsidRPr="00810C65" w:rsidRDefault="00B676AF" w:rsidP="00B676AF">
      <w:pPr>
        <w:shd w:val="clear" w:color="auto" w:fill="FFFFFF"/>
        <w:spacing w:after="0" w:line="240" w:lineRule="auto"/>
        <w:ind w:left="56"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дачи на проценты,</w:t>
      </w:r>
    </w:p>
    <w:p w:rsidR="00B676AF" w:rsidRPr="00810C65" w:rsidRDefault="00B676AF" w:rsidP="00B676AF">
      <w:pPr>
        <w:shd w:val="clear" w:color="auto" w:fill="FFFFFF"/>
        <w:spacing w:after="0" w:line="240" w:lineRule="auto"/>
        <w:ind w:left="56"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шение задач на части повышенной трудности,</w:t>
      </w:r>
    </w:p>
    <w:p w:rsidR="00B676AF" w:rsidRPr="00810C65" w:rsidRDefault="00B676AF" w:rsidP="00B676AF">
      <w:pPr>
        <w:shd w:val="clear" w:color="auto" w:fill="FFFFFF"/>
        <w:spacing w:after="0" w:line="240" w:lineRule="auto"/>
        <w:ind w:left="56"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дачи, связанные с формулами произведения,</w:t>
      </w:r>
    </w:p>
    <w:p w:rsidR="00B676AF" w:rsidRPr="00810C65" w:rsidRDefault="00B676AF" w:rsidP="00B676AF">
      <w:pPr>
        <w:shd w:val="clear" w:color="auto" w:fill="FFFFFF"/>
        <w:spacing w:after="0" w:line="240" w:lineRule="auto"/>
        <w:ind w:left="56"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шение геометрических задач.</w:t>
      </w:r>
    </w:p>
    <w:p w:rsidR="00B676AF" w:rsidRPr="00810C65" w:rsidRDefault="00810C65" w:rsidP="00B676AF">
      <w:pPr>
        <w:shd w:val="clear" w:color="auto" w:fill="FFFFFF"/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676AF" w:rsidRPr="00810C65" w:rsidRDefault="00B676AF" w:rsidP="00B676AF">
      <w:pPr>
        <w:shd w:val="clear" w:color="auto" w:fill="FFFFFF"/>
        <w:spacing w:after="0" w:line="240" w:lineRule="auto"/>
        <w:ind w:left="56"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«Развитие математической грамотности» входит во внеурочную деятельность по направлению </w:t>
      </w:r>
      <w:proofErr w:type="spellStart"/>
      <w:r w:rsidRPr="00810C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общеинтеллектуальное</w:t>
      </w:r>
      <w:proofErr w:type="spellEnd"/>
      <w:r w:rsidRPr="00810C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10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личности.</w:t>
      </w:r>
    </w:p>
    <w:p w:rsidR="00B676AF" w:rsidRPr="00810C65" w:rsidRDefault="00B676AF" w:rsidP="00B676AF">
      <w:pPr>
        <w:shd w:val="clear" w:color="auto" w:fill="FFFFFF"/>
        <w:spacing w:after="0" w:line="240" w:lineRule="auto"/>
        <w:ind w:left="56"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редусматривает включение задач и заданий, направленных на применение математических знаний в жизненной ситуации. Это способствует появлению желания отказаться от образца, проявить самостоятельность, формированию умений работать в условиях поиска, развитию сообразительности, любознательности.</w:t>
      </w:r>
    </w:p>
    <w:p w:rsidR="00B676AF" w:rsidRPr="00810C65" w:rsidRDefault="00B676AF" w:rsidP="00B676AF">
      <w:pPr>
        <w:shd w:val="clear" w:color="auto" w:fill="FFFFFF"/>
        <w:spacing w:after="0" w:line="240" w:lineRule="auto"/>
        <w:ind w:left="56"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выполнения заданий дети учатся видеть сходства и различия,</w:t>
      </w:r>
    </w:p>
    <w:p w:rsidR="00B676AF" w:rsidRPr="00810C65" w:rsidRDefault="00B676AF" w:rsidP="00B676AF">
      <w:pPr>
        <w:shd w:val="clear" w:color="auto" w:fill="FFFFFF"/>
        <w:spacing w:after="0" w:line="240" w:lineRule="auto"/>
        <w:ind w:left="56"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чать изменения, выявлять причины и характер этих изменений, на этой основе формулировать выводы. Совместное с учителем движение от вопроса к ответу – это возможность научить ученика рассуждать, сомневаться, задумываться, стараться и самому найти выход – ответ.</w:t>
      </w:r>
    </w:p>
    <w:p w:rsidR="00810C65" w:rsidRPr="00810C65" w:rsidRDefault="00B676AF" w:rsidP="00810C65">
      <w:pPr>
        <w:shd w:val="clear" w:color="auto" w:fill="FFFFFF"/>
        <w:spacing w:after="0" w:line="240" w:lineRule="auto"/>
        <w:ind w:left="56"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10C65" w:rsidRPr="00810C65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br/>
      </w:r>
    </w:p>
    <w:p w:rsidR="00810C65" w:rsidRPr="00810C65" w:rsidRDefault="00810C65" w:rsidP="00810C65">
      <w:pPr>
        <w:shd w:val="clear" w:color="auto" w:fill="FFFFFF"/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 w:rsidRPr="00810C65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lang w:eastAsia="ru-RU"/>
        </w:rPr>
        <w:t>Содержание программы 2 год</w:t>
      </w:r>
    </w:p>
    <w:p w:rsidR="00810C65" w:rsidRPr="00810C65" w:rsidRDefault="00810C65" w:rsidP="00810C65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 w:rsidRPr="00810C65">
        <w:rPr>
          <w:rFonts w:ascii="Times New Roman" w:eastAsia="Times New Roman" w:hAnsi="Times New Roman" w:cs="Times New Roman"/>
          <w:b/>
          <w:bCs/>
          <w:i/>
          <w:iCs/>
          <w:color w:val="4A4A4A"/>
          <w:sz w:val="24"/>
          <w:szCs w:val="24"/>
          <w:lang w:eastAsia="ru-RU"/>
        </w:rPr>
        <w:t xml:space="preserve"> </w:t>
      </w:r>
      <w:proofErr w:type="gramStart"/>
      <w:r w:rsidRPr="00810C65">
        <w:rPr>
          <w:rFonts w:ascii="Times New Roman" w:eastAsia="Times New Roman" w:hAnsi="Times New Roman" w:cs="Times New Roman"/>
          <w:b/>
          <w:bCs/>
          <w:i/>
          <w:iCs/>
          <w:color w:val="4A4A4A"/>
          <w:sz w:val="24"/>
          <w:szCs w:val="24"/>
          <w:lang w:eastAsia="ru-RU"/>
        </w:rPr>
        <w:t>Цели второго года обучения</w:t>
      </w:r>
      <w:r w:rsidRPr="00810C65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lang w:eastAsia="ru-RU"/>
        </w:rPr>
        <w:t>:</w:t>
      </w:r>
      <w:r w:rsidRPr="00810C65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 формировать интерес к изучению математики, находить рациональные способы решения задач, выполнять задания по заданному алгоритму, составлять целое из частей и видеть части в целом, решать логические задачи, сравнивать </w:t>
      </w:r>
      <w:r w:rsidRPr="00810C65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lastRenderedPageBreak/>
        <w:t>числа и числовые выражения, преобразовывать и сравнивать величины, играть в математические игры, различать геометрические фигуры, включаться в групповую работу, уметь анализировать ход решения задач.</w:t>
      </w:r>
      <w:proofErr w:type="gramEnd"/>
    </w:p>
    <w:p w:rsidR="00810C65" w:rsidRPr="00810C65" w:rsidRDefault="00810C65" w:rsidP="00810C65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 w:rsidRPr="00810C65">
        <w:rPr>
          <w:rFonts w:ascii="Times New Roman" w:eastAsia="Times New Roman" w:hAnsi="Times New Roman" w:cs="Times New Roman"/>
          <w:b/>
          <w:bCs/>
          <w:i/>
          <w:iCs/>
          <w:color w:val="4A4A4A"/>
          <w:sz w:val="24"/>
          <w:szCs w:val="24"/>
          <w:lang w:eastAsia="ru-RU"/>
        </w:rPr>
        <w:t xml:space="preserve"> Раздел «Математическое справочное бюро».</w:t>
      </w:r>
    </w:p>
    <w:p w:rsidR="00810C65" w:rsidRPr="00810C65" w:rsidRDefault="00810C65" w:rsidP="00810C65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 w:rsidRPr="00810C65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 Что такое число? Интересные приемы устного счета. Виды цифр. Цифры древних цивилизаций. Цифры в Древнем Египте. Цифры племени майя. Цифры у разных народов. Римская нумерация. Римские цифры от 1 до 20. История возникновения арабских цифр. Ребус. Правила разгадывание ребусов. Решение математических ребусов. Задачи в стихах.</w:t>
      </w:r>
    </w:p>
    <w:p w:rsidR="00810C65" w:rsidRPr="00810C65" w:rsidRDefault="00810C65" w:rsidP="00810C65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 w:rsidRPr="00810C65">
        <w:rPr>
          <w:rFonts w:ascii="Times New Roman" w:eastAsia="Times New Roman" w:hAnsi="Times New Roman" w:cs="Times New Roman"/>
          <w:b/>
          <w:bCs/>
          <w:i/>
          <w:iCs/>
          <w:color w:val="4A4A4A"/>
          <w:sz w:val="24"/>
          <w:szCs w:val="24"/>
          <w:lang w:eastAsia="ru-RU"/>
        </w:rPr>
        <w:t xml:space="preserve"> Раздел «В мире логики».</w:t>
      </w:r>
    </w:p>
    <w:p w:rsidR="00810C65" w:rsidRPr="00810C65" w:rsidRDefault="00810C65" w:rsidP="00810C65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 w:rsidRPr="00810C65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 Занимательные задания с геометрическими фигурами. Игра «</w:t>
      </w:r>
      <w:proofErr w:type="spellStart"/>
      <w:r w:rsidRPr="00810C65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Танграм</w:t>
      </w:r>
      <w:proofErr w:type="spellEnd"/>
      <w:r w:rsidRPr="00810C65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». Изготовление игры «</w:t>
      </w:r>
      <w:proofErr w:type="spellStart"/>
      <w:r w:rsidRPr="00810C65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Танграм</w:t>
      </w:r>
      <w:proofErr w:type="spellEnd"/>
      <w:r w:rsidRPr="00810C65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». Решение логических задач. Решение задач, требующих рассуждения. Выполнение заданий на развитие памяти, внимания. Логически-поисковые задания. Задания на развитие слуховой памяти. Магические квадраты.</w:t>
      </w:r>
    </w:p>
    <w:p w:rsidR="00810C65" w:rsidRPr="00810C65" w:rsidRDefault="00810C65" w:rsidP="00810C65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 w:rsidRPr="00810C65">
        <w:rPr>
          <w:rFonts w:ascii="Times New Roman" w:eastAsia="Times New Roman" w:hAnsi="Times New Roman" w:cs="Times New Roman"/>
          <w:b/>
          <w:bCs/>
          <w:i/>
          <w:iCs/>
          <w:color w:val="4A4A4A"/>
          <w:sz w:val="24"/>
          <w:szCs w:val="24"/>
          <w:lang w:eastAsia="ru-RU"/>
        </w:rPr>
        <w:t xml:space="preserve">  Раздел «Мир величин».</w:t>
      </w:r>
    </w:p>
    <w:p w:rsidR="00810C65" w:rsidRPr="00810C65" w:rsidRDefault="00810C65" w:rsidP="00810C65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 w:rsidRPr="00810C65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 Измерение массы. История создания весов. Задачи на взвешивание. Определение массы с помощью чашечных весов. Монеты. Размен монет. Задачи на взвешивание фальшивых монет.</w:t>
      </w:r>
    </w:p>
    <w:p w:rsidR="00810C65" w:rsidRPr="00810C65" w:rsidRDefault="00810C65" w:rsidP="00810C65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 w:rsidRPr="00810C65">
        <w:rPr>
          <w:rFonts w:ascii="Times New Roman" w:eastAsia="Times New Roman" w:hAnsi="Times New Roman" w:cs="Times New Roman"/>
          <w:b/>
          <w:bCs/>
          <w:i/>
          <w:iCs/>
          <w:color w:val="4A4A4A"/>
          <w:sz w:val="24"/>
          <w:szCs w:val="24"/>
          <w:lang w:eastAsia="ru-RU"/>
        </w:rPr>
        <w:t xml:space="preserve"> Раздел «Мир занимательных задач».</w:t>
      </w:r>
    </w:p>
    <w:p w:rsidR="00810C65" w:rsidRPr="00810C65" w:rsidRDefault="00810C65" w:rsidP="00810C65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 w:rsidRPr="00810C65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  Что такое задача. Последовательность «шагов» (алгоритм) решения задач. Выбор необходимой информации, содержащейся в тексте задачи, на рисунке, для ответа на заданные вопросы. Ориентировка в тексте задачи, выделение условия и вопроса, данных и искомых чисел. Задачи на оперирование понятиями «все», «некоторые», «отдельные». Задачи на установление сходства и соответствия. Задачи на установление временных, пространственных отношений. Задачи на комбинированные действия. Задачи на активный перебор вариантов отношений. Выбор наиболее эффективных способов решения. Задачи в стихах. Нестандартные задачи. Логические задачи. Решение задач с помощью чертежа. Комбинаторные задачи. Геометрические задачи.</w:t>
      </w:r>
    </w:p>
    <w:p w:rsidR="00810C65" w:rsidRPr="00810C65" w:rsidRDefault="00810C65" w:rsidP="00810C65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 w:rsidRPr="00810C65">
        <w:rPr>
          <w:rFonts w:ascii="Times New Roman" w:eastAsia="Times New Roman" w:hAnsi="Times New Roman" w:cs="Times New Roman"/>
          <w:b/>
          <w:bCs/>
          <w:i/>
          <w:iCs/>
          <w:color w:val="4A4A4A"/>
          <w:sz w:val="24"/>
          <w:szCs w:val="24"/>
          <w:lang w:eastAsia="ru-RU"/>
        </w:rPr>
        <w:t xml:space="preserve"> Раздел «Геометрическая мозаика».</w:t>
      </w:r>
    </w:p>
    <w:p w:rsidR="00810C65" w:rsidRPr="00810C65" w:rsidRDefault="00810C65" w:rsidP="00810C65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 w:rsidRPr="00810C65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 Что такое геометрия. Взаимное расположение предметов в пространстве. Решение задач, формирующих геометрическую наблюдательность. Углы. Прямоугольник. Квадрат. Занимательные задания с геометрическими фигурами.</w:t>
      </w:r>
    </w:p>
    <w:p w:rsidR="00810C65" w:rsidRPr="00810C65" w:rsidRDefault="00810C65" w:rsidP="00810C65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 w:rsidRPr="00810C65">
        <w:rPr>
          <w:rFonts w:ascii="Times New Roman" w:eastAsia="Times New Roman" w:hAnsi="Times New Roman" w:cs="Times New Roman"/>
          <w:b/>
          <w:bCs/>
          <w:i/>
          <w:iCs/>
          <w:color w:val="4A4A4A"/>
          <w:sz w:val="24"/>
          <w:szCs w:val="24"/>
          <w:lang w:eastAsia="ru-RU"/>
        </w:rPr>
        <w:t xml:space="preserve"> Раздел «Математические игры».</w:t>
      </w:r>
    </w:p>
    <w:p w:rsidR="00810C65" w:rsidRPr="00810C65" w:rsidRDefault="00810C65" w:rsidP="00810C65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 w:rsidRPr="00810C65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 Кодирование информации. </w:t>
      </w:r>
      <w:proofErr w:type="spellStart"/>
      <w:r w:rsidRPr="00810C65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Ключворды</w:t>
      </w:r>
      <w:proofErr w:type="spellEnd"/>
      <w:r w:rsidRPr="00810C65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. Словесные головоломки и анаграммы. Числовые головоломки: соединение чисел знаками действия так, чтобы в ответе получилось заданное число, и др. Поиск нескольких решений. Восстановление примеров: поиск цифры, которая скрыта. Последовательное выполнение арифметических действий: отгадывание задуманных чисел. Заполнение числовых кроссвордов.</w:t>
      </w:r>
    </w:p>
    <w:p w:rsidR="00810C65" w:rsidRPr="00810C65" w:rsidRDefault="00810C65" w:rsidP="00810C65">
      <w:pPr>
        <w:pStyle w:val="a3"/>
        <w:shd w:val="clear" w:color="auto" w:fill="FFFFFF"/>
        <w:spacing w:after="0" w:line="240" w:lineRule="auto"/>
        <w:ind w:left="5322"/>
        <w:rPr>
          <w:rFonts w:ascii="Times New Roman" w:eastAsia="Times New Roman" w:hAnsi="Times New Roman" w:cs="Times New Roman"/>
          <w:b/>
          <w:bCs/>
          <w:i/>
          <w:iCs/>
          <w:color w:val="4A4A4A"/>
          <w:sz w:val="24"/>
          <w:szCs w:val="24"/>
          <w:lang w:eastAsia="ru-RU"/>
        </w:rPr>
      </w:pPr>
    </w:p>
    <w:p w:rsidR="00810C65" w:rsidRPr="00810C65" w:rsidRDefault="00810C65" w:rsidP="00810C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 w:rsidRPr="00810C65">
        <w:rPr>
          <w:rFonts w:ascii="Times New Roman" w:eastAsia="Times New Roman" w:hAnsi="Times New Roman" w:cs="Times New Roman"/>
          <w:b/>
          <w:bCs/>
          <w:i/>
          <w:iCs/>
          <w:color w:val="4A4A4A"/>
          <w:sz w:val="24"/>
          <w:szCs w:val="24"/>
          <w:lang w:eastAsia="ru-RU"/>
        </w:rPr>
        <w:t xml:space="preserve">                                К окончанию 2-го года обучения учащиеся научатся:</w:t>
      </w:r>
    </w:p>
    <w:p w:rsidR="00810C65" w:rsidRPr="00810C65" w:rsidRDefault="00810C65" w:rsidP="00810C65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 w:rsidRPr="00810C65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 •  решать арифметические ребусы и числовые головоломки, содержащие два действия (сложение и/или вычитание);</w:t>
      </w:r>
    </w:p>
    <w:p w:rsidR="00810C65" w:rsidRPr="00810C65" w:rsidRDefault="00810C65" w:rsidP="00810C65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 w:rsidRPr="00810C65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 •  решать словесные и картинные ребусы;</w:t>
      </w:r>
    </w:p>
    <w:p w:rsidR="00810C65" w:rsidRPr="00810C65" w:rsidRDefault="00810C65" w:rsidP="00810C65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 w:rsidRPr="00810C65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 •  заполнять магические квадраты размером 3</w:t>
      </w:r>
      <w:r w:rsidRPr="00810C65">
        <w:rPr>
          <w:rFonts w:ascii="Times New Roman" w:hAnsi="Times New Roman" w:cs="Times New Roman"/>
          <w:sz w:val="24"/>
          <w:szCs w:val="24"/>
          <w:lang w:eastAsia="ru-RU"/>
        </w:rPr>
        <w:sym w:font="Symbol" w:char="F0B4"/>
      </w:r>
      <w:r w:rsidRPr="00810C65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>3;</w:t>
      </w:r>
    </w:p>
    <w:p w:rsidR="00810C65" w:rsidRPr="00810C65" w:rsidRDefault="00810C65" w:rsidP="00810C65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 w:rsidRPr="00810C65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 •  находить число пар, один элемент которых принадлежит одному множеству, а другой – второму множеству;</w:t>
      </w:r>
    </w:p>
    <w:p w:rsidR="00810C65" w:rsidRPr="00810C65" w:rsidRDefault="00810C65" w:rsidP="00810C65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 w:rsidRPr="00810C65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 •  проходить числовые и словесные лабиринты, содержащие двое-трое ворот;</w:t>
      </w:r>
    </w:p>
    <w:p w:rsidR="00810C65" w:rsidRPr="00810C65" w:rsidRDefault="00810C65" w:rsidP="00810C65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 w:rsidRPr="00810C65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 •  объяснять решение задач по перекладыванию палочек и спичек с заданным условием и решением;</w:t>
      </w:r>
    </w:p>
    <w:p w:rsidR="00810C65" w:rsidRPr="00810C65" w:rsidRDefault="00810C65" w:rsidP="00810C65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 w:rsidRPr="00810C65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 •  решать простейшие задачи на разрезание и составление фигур;</w:t>
      </w:r>
    </w:p>
    <w:p w:rsidR="00810C65" w:rsidRPr="00810C65" w:rsidRDefault="00810C65" w:rsidP="00810C65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 w:rsidRPr="00810C65"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  <w:t xml:space="preserve"> •  объяснять, как получен результат заданного математического фокуса.</w:t>
      </w:r>
    </w:p>
    <w:p w:rsidR="00810C65" w:rsidRPr="00810C65" w:rsidRDefault="00810C65" w:rsidP="00810C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</w:p>
    <w:p w:rsidR="00810C65" w:rsidRPr="00810C65" w:rsidRDefault="00810C65" w:rsidP="00810C6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4A4A4A"/>
          <w:sz w:val="24"/>
          <w:szCs w:val="24"/>
          <w:lang w:eastAsia="ru-RU"/>
        </w:rPr>
      </w:pPr>
      <w:r w:rsidRPr="00810C65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lang w:eastAsia="ru-RU"/>
        </w:rPr>
        <w:t xml:space="preserve">                                               Учебно-тематическое планирование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3"/>
        <w:gridCol w:w="5019"/>
        <w:gridCol w:w="1305"/>
        <w:gridCol w:w="1405"/>
        <w:gridCol w:w="1506"/>
      </w:tblGrid>
      <w:tr w:rsidR="00810C65" w:rsidRPr="00A90BB3" w:rsidTr="002D0D63">
        <w:tc>
          <w:tcPr>
            <w:tcW w:w="400" w:type="pct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№</w:t>
            </w: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br/>
            </w:r>
            <w:proofErr w:type="gramStart"/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п</w:t>
            </w:r>
            <w:proofErr w:type="gramEnd"/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00" w:type="pct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10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810C65" w:rsidRPr="00A90BB3" w:rsidTr="002D0D63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10C65" w:rsidRPr="00A90BB3" w:rsidRDefault="00810C65" w:rsidP="002D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810C65" w:rsidRPr="00A90BB3" w:rsidRDefault="00810C65" w:rsidP="002D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7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практика</w:t>
            </w:r>
          </w:p>
        </w:tc>
      </w:tr>
      <w:tr w:rsidR="00810C65" w:rsidRPr="00A90BB3" w:rsidTr="002D0D63">
        <w:tc>
          <w:tcPr>
            <w:tcW w:w="5000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A4A4A"/>
                <w:sz w:val="24"/>
                <w:szCs w:val="24"/>
                <w:lang w:eastAsia="ru-RU"/>
              </w:rPr>
              <w:lastRenderedPageBreak/>
              <w:t>Раздел «Математическое справочное бюро»</w:t>
            </w:r>
          </w:p>
        </w:tc>
      </w:tr>
      <w:tr w:rsidR="00810C65" w:rsidRPr="00A90BB3" w:rsidTr="002D0D63">
        <w:tc>
          <w:tcPr>
            <w:tcW w:w="4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Что такое число?</w:t>
            </w:r>
          </w:p>
        </w:tc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0,5</w:t>
            </w:r>
          </w:p>
        </w:tc>
      </w:tr>
      <w:tr w:rsidR="00810C65" w:rsidRPr="00A90BB3" w:rsidTr="002D0D63">
        <w:tc>
          <w:tcPr>
            <w:tcW w:w="4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Цифры древних цивилизаций. Цифры</w:t>
            </w: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br/>
              <w:t>в Древнем Египте. Цифры племени майя</w:t>
            </w:r>
          </w:p>
        </w:tc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0,5</w:t>
            </w:r>
          </w:p>
        </w:tc>
      </w:tr>
      <w:tr w:rsidR="00810C65" w:rsidRPr="00A90BB3" w:rsidTr="002D0D63">
        <w:tc>
          <w:tcPr>
            <w:tcW w:w="4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Римские цифры в головоломках</w:t>
            </w:r>
          </w:p>
        </w:tc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0,5</w:t>
            </w:r>
          </w:p>
        </w:tc>
      </w:tr>
      <w:tr w:rsidR="00810C65" w:rsidRPr="00A90BB3" w:rsidTr="002D0D63">
        <w:tc>
          <w:tcPr>
            <w:tcW w:w="4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История возникновения арабских цифр</w:t>
            </w:r>
          </w:p>
        </w:tc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0,5</w:t>
            </w:r>
          </w:p>
        </w:tc>
      </w:tr>
      <w:tr w:rsidR="00810C65" w:rsidRPr="00A90BB3" w:rsidTr="002D0D63">
        <w:tc>
          <w:tcPr>
            <w:tcW w:w="5000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A4A4A"/>
                <w:sz w:val="24"/>
                <w:szCs w:val="24"/>
                <w:lang w:eastAsia="ru-RU"/>
              </w:rPr>
              <w:t>Раздел «Мир величин»</w:t>
            </w:r>
          </w:p>
        </w:tc>
      </w:tr>
      <w:tr w:rsidR="00810C65" w:rsidRPr="00A90BB3" w:rsidTr="002D0D63">
        <w:tc>
          <w:tcPr>
            <w:tcW w:w="4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Задачи на взвешивание</w:t>
            </w:r>
          </w:p>
        </w:tc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0,5</w:t>
            </w:r>
          </w:p>
        </w:tc>
      </w:tr>
      <w:tr w:rsidR="00810C65" w:rsidRPr="00A90BB3" w:rsidTr="002D0D63">
        <w:tc>
          <w:tcPr>
            <w:tcW w:w="4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Задачи на взвешивание фальшивых монет</w:t>
            </w:r>
          </w:p>
        </w:tc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0,5</w:t>
            </w:r>
          </w:p>
        </w:tc>
      </w:tr>
      <w:tr w:rsidR="00810C65" w:rsidRPr="00A90BB3" w:rsidTr="002D0D63">
        <w:tc>
          <w:tcPr>
            <w:tcW w:w="4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7–8</w:t>
            </w:r>
          </w:p>
        </w:tc>
        <w:tc>
          <w:tcPr>
            <w:tcW w:w="2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Задачи на взвешивание</w:t>
            </w:r>
          </w:p>
        </w:tc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1</w:t>
            </w:r>
          </w:p>
        </w:tc>
      </w:tr>
      <w:tr w:rsidR="00810C65" w:rsidRPr="00A90BB3" w:rsidTr="002D0D63">
        <w:tc>
          <w:tcPr>
            <w:tcW w:w="5000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A4A4A"/>
                <w:sz w:val="24"/>
                <w:szCs w:val="24"/>
                <w:lang w:eastAsia="ru-RU"/>
              </w:rPr>
              <w:t>Раздел «Геометрическая мозаика»</w:t>
            </w:r>
          </w:p>
        </w:tc>
      </w:tr>
      <w:tr w:rsidR="00810C65" w:rsidRPr="00A90BB3" w:rsidTr="002D0D63">
        <w:tc>
          <w:tcPr>
            <w:tcW w:w="4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Геометрические фигуры</w:t>
            </w:r>
          </w:p>
        </w:tc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0,5</w:t>
            </w:r>
          </w:p>
        </w:tc>
      </w:tr>
      <w:tr w:rsidR="00810C65" w:rsidRPr="00A90BB3" w:rsidTr="002D0D63">
        <w:tc>
          <w:tcPr>
            <w:tcW w:w="4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Точки, кривые линии, прямые линии, отрезки</w:t>
            </w:r>
          </w:p>
        </w:tc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0,5</w:t>
            </w:r>
          </w:p>
        </w:tc>
      </w:tr>
      <w:tr w:rsidR="00810C65" w:rsidRPr="00A90BB3" w:rsidTr="002D0D63">
        <w:tc>
          <w:tcPr>
            <w:tcW w:w="4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Математика в углу</w:t>
            </w:r>
          </w:p>
        </w:tc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0,5</w:t>
            </w:r>
          </w:p>
        </w:tc>
      </w:tr>
      <w:tr w:rsidR="00810C65" w:rsidRPr="00A90BB3" w:rsidTr="002D0D63">
        <w:tc>
          <w:tcPr>
            <w:tcW w:w="4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Треугольник. Четырехугольник</w:t>
            </w:r>
          </w:p>
        </w:tc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0,5</w:t>
            </w:r>
          </w:p>
        </w:tc>
      </w:tr>
      <w:tr w:rsidR="00810C65" w:rsidRPr="00A90BB3" w:rsidTr="002D0D63">
        <w:tc>
          <w:tcPr>
            <w:tcW w:w="4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Упражнения и головоломки со спичками</w:t>
            </w:r>
          </w:p>
        </w:tc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0,5</w:t>
            </w:r>
          </w:p>
        </w:tc>
      </w:tr>
      <w:tr w:rsidR="00810C65" w:rsidRPr="00A90BB3" w:rsidTr="002D0D63">
        <w:tc>
          <w:tcPr>
            <w:tcW w:w="4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Геометрические фигуры не отрывая руки</w:t>
            </w:r>
          </w:p>
        </w:tc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0,5</w:t>
            </w:r>
          </w:p>
        </w:tc>
      </w:tr>
      <w:tr w:rsidR="00810C65" w:rsidRPr="00A90BB3" w:rsidTr="002D0D63">
        <w:tc>
          <w:tcPr>
            <w:tcW w:w="4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Задачи на разрезание</w:t>
            </w:r>
          </w:p>
        </w:tc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0,5</w:t>
            </w:r>
          </w:p>
        </w:tc>
      </w:tr>
      <w:tr w:rsidR="00810C65" w:rsidRPr="00A90BB3" w:rsidTr="002D0D63">
        <w:tc>
          <w:tcPr>
            <w:tcW w:w="5000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A4A4A"/>
                <w:sz w:val="24"/>
                <w:szCs w:val="24"/>
                <w:lang w:eastAsia="ru-RU"/>
              </w:rPr>
              <w:t>Раздел «В мире логики»</w:t>
            </w:r>
          </w:p>
        </w:tc>
      </w:tr>
      <w:tr w:rsidR="00810C65" w:rsidRPr="00A90BB3" w:rsidTr="002D0D63">
        <w:tc>
          <w:tcPr>
            <w:tcW w:w="4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16–18</w:t>
            </w:r>
          </w:p>
        </w:tc>
        <w:tc>
          <w:tcPr>
            <w:tcW w:w="2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Магические квадраты</w:t>
            </w:r>
          </w:p>
        </w:tc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1,5</w:t>
            </w:r>
          </w:p>
        </w:tc>
      </w:tr>
      <w:tr w:rsidR="00810C65" w:rsidRPr="00A90BB3" w:rsidTr="002D0D63">
        <w:tc>
          <w:tcPr>
            <w:tcW w:w="4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 xml:space="preserve">История </w:t>
            </w:r>
            <w:proofErr w:type="spellStart"/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танграма</w:t>
            </w:r>
            <w:proofErr w:type="spellEnd"/>
          </w:p>
        </w:tc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0,5</w:t>
            </w:r>
          </w:p>
        </w:tc>
      </w:tr>
      <w:tr w:rsidR="00810C65" w:rsidRPr="00A90BB3" w:rsidTr="002D0D63">
        <w:tc>
          <w:tcPr>
            <w:tcW w:w="4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proofErr w:type="spellStart"/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Танграм</w:t>
            </w:r>
            <w:proofErr w:type="spellEnd"/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 xml:space="preserve"> своими руками</w:t>
            </w:r>
          </w:p>
        </w:tc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0,5</w:t>
            </w:r>
          </w:p>
        </w:tc>
      </w:tr>
      <w:tr w:rsidR="00810C65" w:rsidRPr="00A90BB3" w:rsidTr="002D0D63">
        <w:tc>
          <w:tcPr>
            <w:tcW w:w="5000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A4A4A"/>
                <w:sz w:val="24"/>
                <w:szCs w:val="24"/>
                <w:lang w:eastAsia="ru-RU"/>
              </w:rPr>
              <w:t>Раздел «Мир занимательных задач»</w:t>
            </w:r>
          </w:p>
        </w:tc>
      </w:tr>
      <w:tr w:rsidR="00810C65" w:rsidRPr="00A90BB3" w:rsidTr="002D0D63">
        <w:tc>
          <w:tcPr>
            <w:tcW w:w="4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Нестандартные задачи</w:t>
            </w:r>
          </w:p>
        </w:tc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0,5</w:t>
            </w:r>
          </w:p>
        </w:tc>
      </w:tr>
      <w:tr w:rsidR="00810C65" w:rsidRPr="00A90BB3" w:rsidTr="002D0D63">
        <w:tc>
          <w:tcPr>
            <w:tcW w:w="4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Логические задачи</w:t>
            </w:r>
          </w:p>
        </w:tc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0,5</w:t>
            </w:r>
          </w:p>
        </w:tc>
      </w:tr>
      <w:tr w:rsidR="00810C65" w:rsidRPr="00A90BB3" w:rsidTr="002D0D63">
        <w:tc>
          <w:tcPr>
            <w:tcW w:w="4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Решение задач с помощью чертежа</w:t>
            </w:r>
          </w:p>
        </w:tc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0,5</w:t>
            </w:r>
          </w:p>
        </w:tc>
      </w:tr>
      <w:tr w:rsidR="00810C65" w:rsidRPr="00A90BB3" w:rsidTr="002D0D63">
        <w:tc>
          <w:tcPr>
            <w:tcW w:w="4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24–25</w:t>
            </w:r>
          </w:p>
        </w:tc>
        <w:tc>
          <w:tcPr>
            <w:tcW w:w="2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Задачи на определение возраста</w:t>
            </w:r>
          </w:p>
        </w:tc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1</w:t>
            </w:r>
          </w:p>
        </w:tc>
      </w:tr>
      <w:tr w:rsidR="00810C65" w:rsidRPr="00A90BB3" w:rsidTr="002D0D63">
        <w:tc>
          <w:tcPr>
            <w:tcW w:w="4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26–27</w:t>
            </w:r>
          </w:p>
        </w:tc>
        <w:tc>
          <w:tcPr>
            <w:tcW w:w="2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Задачи на соответствие</w:t>
            </w:r>
          </w:p>
        </w:tc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1</w:t>
            </w:r>
          </w:p>
        </w:tc>
      </w:tr>
      <w:tr w:rsidR="00810C65" w:rsidRPr="00A90BB3" w:rsidTr="002D0D63">
        <w:tc>
          <w:tcPr>
            <w:tcW w:w="4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Задачи с элементами комбинаторики</w:t>
            </w: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br/>
              <w:t>и на смекалку</w:t>
            </w:r>
          </w:p>
        </w:tc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0,5</w:t>
            </w:r>
          </w:p>
        </w:tc>
      </w:tr>
      <w:tr w:rsidR="00810C65" w:rsidRPr="00A90BB3" w:rsidTr="002D0D63">
        <w:tc>
          <w:tcPr>
            <w:tcW w:w="4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Комбинаторные задачи</w:t>
            </w:r>
          </w:p>
        </w:tc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0,5</w:t>
            </w:r>
          </w:p>
        </w:tc>
      </w:tr>
      <w:tr w:rsidR="00810C65" w:rsidRPr="00A90BB3" w:rsidTr="002D0D63">
        <w:tc>
          <w:tcPr>
            <w:tcW w:w="4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30–31</w:t>
            </w:r>
          </w:p>
        </w:tc>
        <w:tc>
          <w:tcPr>
            <w:tcW w:w="2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Геометрические задачи</w:t>
            </w:r>
          </w:p>
        </w:tc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1</w:t>
            </w:r>
          </w:p>
        </w:tc>
      </w:tr>
      <w:tr w:rsidR="00810C65" w:rsidRPr="00A90BB3" w:rsidTr="002D0D63">
        <w:tc>
          <w:tcPr>
            <w:tcW w:w="5000" w:type="pct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A4A4A"/>
                <w:sz w:val="24"/>
                <w:szCs w:val="24"/>
                <w:lang w:eastAsia="ru-RU"/>
              </w:rPr>
              <w:t>Раздел «Математические игры»</w:t>
            </w:r>
          </w:p>
        </w:tc>
      </w:tr>
      <w:tr w:rsidR="00810C65" w:rsidRPr="00A90BB3" w:rsidTr="002D0D63">
        <w:tc>
          <w:tcPr>
            <w:tcW w:w="4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Кодирование</w:t>
            </w:r>
          </w:p>
        </w:tc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0,5</w:t>
            </w:r>
          </w:p>
        </w:tc>
      </w:tr>
      <w:tr w:rsidR="00810C65" w:rsidRPr="00A90BB3" w:rsidTr="002D0D63">
        <w:tc>
          <w:tcPr>
            <w:tcW w:w="4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proofErr w:type="spellStart"/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Ключворды</w:t>
            </w:r>
            <w:proofErr w:type="spellEnd"/>
          </w:p>
        </w:tc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0,5</w:t>
            </w:r>
          </w:p>
        </w:tc>
      </w:tr>
      <w:tr w:rsidR="00810C65" w:rsidRPr="00A90BB3" w:rsidTr="002D0D63">
        <w:tc>
          <w:tcPr>
            <w:tcW w:w="4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Словесные головоломки и анаграммы.</w:t>
            </w: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br/>
              <w:t>Математическая эстафета «</w:t>
            </w:r>
            <w:proofErr w:type="gramStart"/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Смекай</w:t>
            </w:r>
            <w:proofErr w:type="gramEnd"/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, считай, отгадывай»</w:t>
            </w:r>
          </w:p>
        </w:tc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0,5</w:t>
            </w:r>
          </w:p>
        </w:tc>
      </w:tr>
      <w:tr w:rsidR="00810C65" w:rsidRPr="00A90BB3" w:rsidTr="002D0D63">
        <w:tc>
          <w:tcPr>
            <w:tcW w:w="4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1256A4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90BB3" w:rsidRPr="00A90BB3" w:rsidRDefault="00810C65" w:rsidP="002D0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 w:rsidRPr="00A90BB3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17</w:t>
            </w:r>
          </w:p>
        </w:tc>
      </w:tr>
    </w:tbl>
    <w:p w:rsidR="00810C65" w:rsidRPr="00810C65" w:rsidRDefault="00810C65" w:rsidP="00810C6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</w:p>
    <w:p w:rsidR="00925AEF" w:rsidRDefault="00925AEF" w:rsidP="00925AEF">
      <w:pPr>
        <w:shd w:val="clear" w:color="auto" w:fill="FFFFFF"/>
        <w:spacing w:before="100" w:beforeAutospacing="1" w:after="100" w:afterAutospacing="1" w:line="240" w:lineRule="auto"/>
        <w:ind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07CD" w:rsidRPr="00A612F5" w:rsidRDefault="00810C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sectPr w:rsidR="007307CD" w:rsidRPr="00A612F5" w:rsidSect="00C91C74"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6E78"/>
    <w:multiLevelType w:val="multilevel"/>
    <w:tmpl w:val="72AEE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A4734A"/>
    <w:multiLevelType w:val="multilevel"/>
    <w:tmpl w:val="5C8A7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BC07DA"/>
    <w:multiLevelType w:val="multilevel"/>
    <w:tmpl w:val="B36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22102A"/>
    <w:multiLevelType w:val="multilevel"/>
    <w:tmpl w:val="82D80F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D04C95"/>
    <w:multiLevelType w:val="multilevel"/>
    <w:tmpl w:val="55421818"/>
    <w:lvl w:ilvl="0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9A5A45"/>
    <w:multiLevelType w:val="multilevel"/>
    <w:tmpl w:val="C1F44B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702E4B"/>
    <w:multiLevelType w:val="multilevel"/>
    <w:tmpl w:val="7146E6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BB6E77"/>
    <w:multiLevelType w:val="multilevel"/>
    <w:tmpl w:val="50D0A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E131E9"/>
    <w:multiLevelType w:val="multilevel"/>
    <w:tmpl w:val="D0281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6AF"/>
    <w:rsid w:val="001256A4"/>
    <w:rsid w:val="007307CD"/>
    <w:rsid w:val="00810C65"/>
    <w:rsid w:val="00925AEF"/>
    <w:rsid w:val="00A03E8C"/>
    <w:rsid w:val="00A1197A"/>
    <w:rsid w:val="00A612F5"/>
    <w:rsid w:val="00B676AF"/>
    <w:rsid w:val="00BD5BCA"/>
    <w:rsid w:val="00C91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C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lshol0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06F95-E830-4C4F-9A1E-55F9B38EE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624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овка</dc:creator>
  <cp:lastModifiedBy>Таловка</cp:lastModifiedBy>
  <cp:revision>7</cp:revision>
  <dcterms:created xsi:type="dcterms:W3CDTF">2022-09-07T08:36:00Z</dcterms:created>
  <dcterms:modified xsi:type="dcterms:W3CDTF">2022-09-27T10:37:00Z</dcterms:modified>
</cp:coreProperties>
</file>